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A2722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1BF3"/>
    <w:rsid w:val="00F951C9"/>
    <w:rsid w:val="00F953EE"/>
    <w:rsid w:val="00F95A36"/>
    <w:rsid w:val="00FA3B71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62E8-675D-4D3E-AE0D-65A2F9D8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2:00Z</dcterms:created>
  <dcterms:modified xsi:type="dcterms:W3CDTF">2013-04-09T04:32:00Z</dcterms:modified>
</cp:coreProperties>
</file>